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6" w:firstLineChars="100"/>
        <w:jc w:val="left"/>
        <w:rPr>
          <w:rFonts w:ascii="宋体"/>
          <w:b/>
          <w:sz w:val="32"/>
          <w:szCs w:val="32"/>
        </w:rPr>
      </w:pPr>
      <w:bookmarkStart w:id="3" w:name="_GoBack"/>
    </w:p>
    <w:p>
      <w:pPr>
        <w:ind w:firstLine="316" w:firstLineChars="100"/>
        <w:jc w:val="left"/>
        <w:rPr>
          <w:rFonts w:ascii="宋体"/>
          <w:b/>
          <w:sz w:val="32"/>
          <w:szCs w:val="32"/>
        </w:rPr>
      </w:pPr>
    </w:p>
    <w:p>
      <w:pPr>
        <w:ind w:firstLine="316" w:firstLineChars="100"/>
        <w:jc w:val="left"/>
        <w:rPr>
          <w:rFonts w:ascii="宋体"/>
          <w:b/>
          <w:sz w:val="32"/>
          <w:szCs w:val="32"/>
        </w:rPr>
      </w:pPr>
    </w:p>
    <w:p>
      <w:pPr>
        <w:ind w:firstLine="316" w:firstLineChars="100"/>
        <w:jc w:val="left"/>
        <w:rPr>
          <w:rFonts w:ascii="宋体"/>
          <w:b/>
          <w:sz w:val="32"/>
          <w:szCs w:val="32"/>
        </w:rPr>
      </w:pPr>
    </w:p>
    <w:p>
      <w:pPr>
        <w:ind w:firstLine="436" w:firstLineChars="100"/>
        <w:jc w:val="center"/>
        <w:rPr>
          <w:rFonts w:ascii="黑体" w:hAnsi="黑体" w:eastAsia="黑体" w:cs="黑体"/>
          <w:sz w:val="44"/>
          <w:szCs w:val="44"/>
          <w:shd w:val="clear" w:color="auto" w:fill="FFFFFF"/>
        </w:rPr>
      </w:pPr>
      <w:r>
        <w:rPr>
          <w:rFonts w:hint="eastAsia" w:ascii="黑体" w:hAnsi="黑体" w:eastAsia="黑体" w:cs="方正小标宋_GBK"/>
          <w:bCs/>
          <w:sz w:val="44"/>
          <w:szCs w:val="44"/>
        </w:rPr>
        <w:t>贵阳市艺术表演团体离退休职工管理处</w:t>
      </w:r>
    </w:p>
    <w:p>
      <w:pPr>
        <w:jc w:val="center"/>
        <w:rPr>
          <w:rFonts w:ascii="黑体" w:hAnsi="黑体" w:eastAsia="黑体" w:cs="黑体"/>
          <w:sz w:val="44"/>
          <w:szCs w:val="44"/>
          <w:shd w:val="clear" w:color="auto" w:fill="FFFFFF"/>
        </w:rPr>
      </w:pPr>
      <w:r>
        <w:rPr>
          <w:rFonts w:hint="eastAsia" w:ascii="黑体" w:hAnsi="黑体" w:eastAsia="黑体" w:cs="黑体"/>
          <w:sz w:val="44"/>
          <w:szCs w:val="44"/>
          <w:shd w:val="clear" w:color="auto" w:fill="FFFFFF"/>
        </w:rPr>
        <w:t>2024年部门预算公开信息</w:t>
      </w:r>
    </w:p>
    <w:p>
      <w:pPr>
        <w:ind w:firstLine="316" w:firstLineChars="100"/>
        <w:jc w:val="left"/>
        <w:rPr>
          <w:rFonts w:ascii="新宋体" w:hAnsi="新宋体" w:eastAsia="新宋体" w:cs="新宋体"/>
          <w:b/>
          <w:sz w:val="32"/>
          <w:szCs w:val="52"/>
        </w:rPr>
      </w:pPr>
    </w:p>
    <w:p>
      <w:pPr>
        <w:jc w:val="left"/>
        <w:rPr>
          <w:rFonts w:ascii="新宋体" w:hAnsi="新宋体" w:eastAsia="新宋体" w:cs="新宋体"/>
          <w:b/>
          <w:sz w:val="32"/>
          <w:szCs w:val="52"/>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jc w:val="left"/>
        <w:rPr>
          <w:rFonts w:ascii="宋体"/>
          <w:b/>
          <w:sz w:val="24"/>
          <w:szCs w:val="44"/>
        </w:rPr>
      </w:pPr>
    </w:p>
    <w:p>
      <w:pPr>
        <w:pageBreakBefore/>
        <w:jc w:val="center"/>
        <w:rPr>
          <w:rFonts w:ascii="黑体" w:hAnsi="黑体" w:eastAsia="黑体" w:cs="黑体"/>
          <w:bCs/>
          <w:sz w:val="44"/>
          <w:szCs w:val="44"/>
        </w:rPr>
      </w:pPr>
      <w:r>
        <w:rPr>
          <w:rFonts w:hint="eastAsia" w:ascii="黑体" w:hAnsi="黑体" w:eastAsia="黑体" w:cs="黑体"/>
          <w:bCs/>
          <w:sz w:val="44"/>
          <w:szCs w:val="44"/>
        </w:rPr>
        <w:t>目 录</w:t>
      </w:r>
    </w:p>
    <w:p>
      <w:pPr>
        <w:spacing w:line="560" w:lineRule="exact"/>
        <w:ind w:firstLine="316" w:firstLineChars="100"/>
        <w:jc w:val="left"/>
        <w:rPr>
          <w:rFonts w:ascii="仿宋" w:hAnsi="仿宋" w:eastAsia="仿宋" w:cs="仿宋"/>
          <w:bCs/>
          <w:sz w:val="32"/>
          <w:szCs w:val="32"/>
        </w:rPr>
      </w:pPr>
    </w:p>
    <w:p>
      <w:pPr>
        <w:spacing w:line="560" w:lineRule="exact"/>
        <w:ind w:firstLine="316" w:firstLineChars="100"/>
        <w:jc w:val="left"/>
        <w:rPr>
          <w:rFonts w:ascii="仿宋" w:hAnsi="仿宋" w:eastAsia="仿宋" w:cs="仿宋"/>
          <w:b/>
          <w:sz w:val="32"/>
          <w:szCs w:val="32"/>
        </w:rPr>
      </w:pPr>
      <w:r>
        <w:rPr>
          <w:rFonts w:hint="eastAsia" w:ascii="仿宋" w:hAnsi="仿宋" w:eastAsia="仿宋" w:cs="仿宋"/>
          <w:b/>
          <w:sz w:val="32"/>
          <w:szCs w:val="32"/>
        </w:rPr>
        <w:t>一、单位概况</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一）单位主要职能</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二）单位机构设置</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三）预算单位构成</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四）单位人员构成</w:t>
      </w:r>
    </w:p>
    <w:p>
      <w:pPr>
        <w:spacing w:line="560" w:lineRule="exact"/>
        <w:ind w:firstLine="316" w:firstLineChars="100"/>
        <w:jc w:val="left"/>
        <w:rPr>
          <w:rFonts w:ascii="仿宋" w:hAnsi="仿宋" w:eastAsia="仿宋" w:cs="仿宋"/>
          <w:b/>
          <w:sz w:val="32"/>
          <w:szCs w:val="32"/>
        </w:rPr>
      </w:pPr>
      <w:r>
        <w:rPr>
          <w:rFonts w:hint="eastAsia" w:ascii="仿宋" w:hAnsi="仿宋" w:eastAsia="仿宋" w:cs="仿宋"/>
          <w:b/>
          <w:sz w:val="32"/>
          <w:szCs w:val="32"/>
        </w:rPr>
        <w:t>二、单位主要工作任务和政策依据</w:t>
      </w:r>
    </w:p>
    <w:p>
      <w:pPr>
        <w:spacing w:line="560" w:lineRule="exact"/>
        <w:ind w:firstLine="316" w:firstLineChars="100"/>
        <w:jc w:val="left"/>
        <w:rPr>
          <w:rFonts w:ascii="仿宋" w:hAnsi="仿宋" w:eastAsia="仿宋" w:cs="仿宋"/>
          <w:b/>
          <w:sz w:val="32"/>
          <w:szCs w:val="32"/>
        </w:rPr>
      </w:pPr>
      <w:r>
        <w:rPr>
          <w:rFonts w:hint="eastAsia" w:ascii="仿宋" w:hAnsi="仿宋" w:eastAsia="仿宋" w:cs="仿宋"/>
          <w:b/>
          <w:sz w:val="32"/>
          <w:szCs w:val="32"/>
        </w:rPr>
        <w:t>三、部门预算安排情况说明</w:t>
      </w:r>
    </w:p>
    <w:p>
      <w:pPr>
        <w:spacing w:line="560" w:lineRule="exact"/>
        <w:ind w:firstLine="316" w:firstLineChars="100"/>
        <w:jc w:val="left"/>
        <w:rPr>
          <w:rFonts w:ascii="仿宋" w:hAnsi="仿宋" w:eastAsia="仿宋" w:cs="仿宋"/>
          <w:b/>
          <w:sz w:val="32"/>
          <w:szCs w:val="32"/>
        </w:rPr>
      </w:pPr>
      <w:r>
        <w:rPr>
          <w:rFonts w:hint="eastAsia" w:ascii="仿宋" w:hAnsi="仿宋" w:eastAsia="仿宋" w:cs="仿宋"/>
          <w:b/>
          <w:sz w:val="32"/>
          <w:szCs w:val="32"/>
        </w:rPr>
        <w:t>四、其他重要事项说明</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一）机关（机构）运行经费情况</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二）国有资产占有使用情况</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三）预算绩效管理情况</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四）项目支出安排情况</w:t>
      </w:r>
    </w:p>
    <w:p>
      <w:pPr>
        <w:spacing w:line="560" w:lineRule="exact"/>
        <w:ind w:firstLine="632" w:firstLineChars="200"/>
        <w:jc w:val="left"/>
        <w:rPr>
          <w:rFonts w:ascii="仿宋" w:hAnsi="仿宋" w:eastAsia="仿宋" w:cs="仿宋"/>
          <w:bCs/>
          <w:sz w:val="32"/>
          <w:szCs w:val="32"/>
        </w:rPr>
      </w:pPr>
      <w:r>
        <w:rPr>
          <w:rFonts w:hint="eastAsia" w:ascii="仿宋" w:hAnsi="仿宋" w:eastAsia="仿宋" w:cs="仿宋"/>
          <w:bCs/>
          <w:sz w:val="32"/>
          <w:szCs w:val="32"/>
        </w:rPr>
        <w:t>（五）名词解释</w:t>
      </w:r>
    </w:p>
    <w:p>
      <w:pPr>
        <w:spacing w:line="560" w:lineRule="exact"/>
        <w:ind w:firstLine="316" w:firstLineChars="100"/>
        <w:jc w:val="left"/>
        <w:rPr>
          <w:rFonts w:ascii="仿宋" w:hAnsi="仿宋" w:eastAsia="仿宋" w:cs="仿宋"/>
          <w:b/>
          <w:sz w:val="32"/>
          <w:szCs w:val="32"/>
        </w:rPr>
      </w:pPr>
      <w:r>
        <w:rPr>
          <w:rFonts w:hint="eastAsia" w:ascii="仿宋" w:hAnsi="仿宋" w:eastAsia="仿宋" w:cs="仿宋"/>
          <w:b/>
          <w:sz w:val="32"/>
          <w:szCs w:val="32"/>
        </w:rPr>
        <w:t>五、2024年部门预算公开表（附表）</w:t>
      </w:r>
    </w:p>
    <w:p>
      <w:pPr>
        <w:ind w:firstLine="316" w:firstLineChars="100"/>
        <w:jc w:val="left"/>
        <w:rPr>
          <w:rFonts w:ascii="仿宋_GB2312" w:hAnsi="仿宋_GB2312" w:eastAsia="仿宋_GB2312" w:cs="仿宋_GB2312"/>
          <w:bCs/>
          <w:sz w:val="32"/>
          <w:szCs w:val="32"/>
        </w:rPr>
      </w:pPr>
    </w:p>
    <w:p>
      <w:pPr>
        <w:jc w:val="left"/>
        <w:rPr>
          <w:rFonts w:ascii="仿宋" w:eastAsia="仿宋"/>
          <w:sz w:val="32"/>
          <w:szCs w:val="32"/>
        </w:rPr>
      </w:pPr>
    </w:p>
    <w:p>
      <w:pPr>
        <w:jc w:val="left"/>
        <w:rPr>
          <w:rFonts w:ascii="仿宋" w:eastAsia="仿宋"/>
          <w:sz w:val="32"/>
          <w:szCs w:val="32"/>
        </w:rPr>
      </w:pPr>
    </w:p>
    <w:p>
      <w:pPr>
        <w:jc w:val="left"/>
        <w:rPr>
          <w:rFonts w:ascii="仿宋" w:eastAsia="仿宋"/>
          <w:sz w:val="32"/>
          <w:szCs w:val="32"/>
        </w:rPr>
      </w:pPr>
    </w:p>
    <w:p>
      <w:pPr>
        <w:jc w:val="left"/>
        <w:rPr>
          <w:rFonts w:ascii="仿宋" w:eastAsia="仿宋"/>
          <w:sz w:val="32"/>
          <w:szCs w:val="32"/>
        </w:rPr>
      </w:pPr>
    </w:p>
    <w:p>
      <w:pPr>
        <w:jc w:val="left"/>
        <w:rPr>
          <w:rFonts w:ascii="仿宋" w:eastAsia="仿宋"/>
          <w:sz w:val="32"/>
          <w:szCs w:val="32"/>
        </w:rPr>
      </w:pPr>
    </w:p>
    <w:p>
      <w:pPr>
        <w:pStyle w:val="6"/>
        <w:pageBreakBefore/>
        <w:spacing w:line="554" w:lineRule="exact"/>
        <w:ind w:firstLine="631"/>
        <w:rPr>
          <w:rFonts w:ascii="黑体" w:hAnsi="黑体" w:eastAsia="黑体" w:cs="黑体"/>
          <w:bCs/>
          <w:sz w:val="32"/>
          <w:szCs w:val="32"/>
        </w:rPr>
      </w:pPr>
      <w:r>
        <w:rPr>
          <w:rFonts w:hint="eastAsia" w:ascii="黑体" w:hAnsi="黑体" w:eastAsia="黑体" w:cs="黑体"/>
          <w:bCs/>
          <w:sz w:val="32"/>
          <w:szCs w:val="32"/>
        </w:rPr>
        <w:t>一、单位概况</w:t>
      </w:r>
    </w:p>
    <w:p>
      <w:pPr>
        <w:pStyle w:val="6"/>
        <w:spacing w:line="554" w:lineRule="exact"/>
        <w:ind w:left="14" w:leftChars="7" w:firstLine="613" w:firstLineChars="194"/>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一）单位主要职能：</w:t>
      </w:r>
      <w:r>
        <w:rPr>
          <w:rFonts w:hint="eastAsia" w:ascii="仿宋_GB2312" w:eastAsia="仿宋_GB2312"/>
          <w:sz w:val="32"/>
          <w:szCs w:val="32"/>
        </w:rPr>
        <w:t>为市艺术表演团体离退休职工提供管理与服务。贯彻执行中央和省、市有关离退休工作的方针、政策，负责落实离退休职工的政治待遇、生活待遇、医疗保健待遇及开展老年娱乐活动，会同有关部门办理离退休职工的丧葬和善后处理事宜，为离退休职工提供相关服务。</w:t>
      </w:r>
    </w:p>
    <w:p>
      <w:pPr>
        <w:pStyle w:val="6"/>
        <w:spacing w:line="554" w:lineRule="exact"/>
        <w:ind w:left="14" w:leftChars="7" w:firstLine="613" w:firstLineChars="194"/>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二）单位机构设置：</w:t>
      </w:r>
      <w:r>
        <w:rPr>
          <w:rFonts w:hint="eastAsia" w:ascii="仿宋_GB2312" w:eastAsia="仿宋_GB2312"/>
          <w:sz w:val="32"/>
          <w:szCs w:val="32"/>
        </w:rPr>
        <w:t>贵阳市艺术表演团体离退休职工管理处为贵阳市文化和旅游局所属财政补助（全额）拨款公益一类事业单位，规格为正科级，无内设机构，无二级部门。</w:t>
      </w:r>
    </w:p>
    <w:p>
      <w:pPr>
        <w:spacing w:line="554" w:lineRule="exact"/>
        <w:ind w:firstLine="632"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三）预算单位构成：</w:t>
      </w:r>
      <w:bookmarkStart w:id="0" w:name="PO_part1A3Responsibilities"/>
      <w:r>
        <w:rPr>
          <w:rFonts w:hint="eastAsia" w:ascii="仿宋_GB2312" w:eastAsia="仿宋_GB2312"/>
          <w:sz w:val="32"/>
          <w:szCs w:val="32"/>
        </w:rPr>
        <w:t>贵阳市艺术表演团体离退休职工管理处无下属单位，部门预算即为贵阳市艺术表演团体离退休职工管理处本级预算。</w:t>
      </w:r>
      <w:bookmarkEnd w:id="0"/>
    </w:p>
    <w:p>
      <w:pPr>
        <w:spacing w:line="554" w:lineRule="exact"/>
        <w:ind w:firstLine="632"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四）单位人员构成：</w:t>
      </w:r>
      <w:r>
        <w:rPr>
          <w:rFonts w:hint="eastAsia" w:ascii="仿宋_GB2312" w:eastAsia="仿宋_GB2312"/>
          <w:sz w:val="32"/>
          <w:szCs w:val="32"/>
        </w:rPr>
        <w:t>贵阳市艺术表演团体离退休职工管理处核定编制数5名，全部为事业编制，实有在职职工4人，退休职工467人。</w:t>
      </w:r>
    </w:p>
    <w:p>
      <w:pPr>
        <w:spacing w:line="554" w:lineRule="exact"/>
        <w:ind w:firstLine="632" w:firstLineChars="200"/>
        <w:rPr>
          <w:rFonts w:ascii="黑体" w:hAnsi="黑体" w:eastAsia="黑体" w:cs="黑体"/>
          <w:bCs/>
          <w:sz w:val="32"/>
          <w:szCs w:val="32"/>
        </w:rPr>
      </w:pPr>
      <w:r>
        <w:rPr>
          <w:rFonts w:hint="eastAsia" w:ascii="黑体" w:hAnsi="黑体" w:eastAsia="黑体" w:cs="黑体"/>
          <w:bCs/>
          <w:sz w:val="32"/>
          <w:szCs w:val="32"/>
        </w:rPr>
        <w:t>二、单位主要工作任务和政策依据</w:t>
      </w:r>
    </w:p>
    <w:p>
      <w:pPr>
        <w:spacing w:line="554" w:lineRule="exact"/>
        <w:ind w:firstLine="632" w:firstLineChars="200"/>
        <w:rPr>
          <w:rFonts w:ascii="黑体" w:hAnsi="黑体" w:eastAsia="黑体" w:cs="黑体"/>
          <w:bCs/>
          <w:sz w:val="32"/>
          <w:szCs w:val="32"/>
        </w:rPr>
      </w:pPr>
      <w:r>
        <w:rPr>
          <w:rFonts w:hint="eastAsia" w:ascii="仿宋_GB2312" w:eastAsia="仿宋_GB2312"/>
          <w:sz w:val="32"/>
          <w:szCs w:val="32"/>
        </w:rPr>
        <w:t>为市属专业文艺院团离退休职工提供管理与服务。贯彻执行好党和国家有关离退休职工管理工作的方针政策，负责落实好所属离退休职工的政治待遇、工资福利待遇、医疗保健待遇。发挥老艺术家余热，开展老有所为、老有所乐相关活动。完成主管部门安排的其他工作。</w:t>
      </w:r>
    </w:p>
    <w:p>
      <w:pPr>
        <w:spacing w:line="554" w:lineRule="exact"/>
        <w:ind w:firstLine="632" w:firstLineChars="200"/>
        <w:rPr>
          <w:rFonts w:ascii="黑体" w:hAnsi="黑体" w:eastAsia="黑体" w:cs="黑体"/>
          <w:bCs/>
          <w:sz w:val="32"/>
          <w:szCs w:val="32"/>
        </w:rPr>
      </w:pPr>
      <w:r>
        <w:rPr>
          <w:rFonts w:hint="eastAsia" w:ascii="黑体" w:hAnsi="黑体" w:eastAsia="黑体" w:cs="黑体"/>
          <w:bCs/>
          <w:sz w:val="32"/>
          <w:szCs w:val="32"/>
        </w:rPr>
        <w:t>三、部门预算安排情况说明</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部门收支总体情况（详见附表1-3）</w:t>
      </w:r>
    </w:p>
    <w:p>
      <w:pPr>
        <w:ind w:firstLine="632" w:firstLineChars="200"/>
        <w:rPr>
          <w:rFonts w:ascii="仿宋_GB2312" w:hAnsi="仿宋_GB2312" w:eastAsia="仿宋_GB2312" w:cs="仿宋_GB2312"/>
          <w:bCs/>
          <w:sz w:val="32"/>
          <w:szCs w:val="32"/>
        </w:rPr>
      </w:pPr>
      <w:r>
        <w:rPr>
          <w:rFonts w:hint="eastAsia" w:ascii="仿宋_GB2312" w:eastAsia="仿宋_GB2312"/>
          <w:sz w:val="32"/>
          <w:szCs w:val="32"/>
        </w:rPr>
        <w:t>贵阳市艺术表演团体离退休职工管理处</w:t>
      </w:r>
      <w:r>
        <w:rPr>
          <w:rFonts w:hint="eastAsia" w:ascii="仿宋_GB2312" w:hAnsi="仿宋_GB2312" w:eastAsia="仿宋_GB2312" w:cs="仿宋_GB2312"/>
          <w:bCs/>
          <w:sz w:val="32"/>
          <w:szCs w:val="32"/>
        </w:rPr>
        <w:t>无所属单位，本预算仅为本单位预算。</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部门收入预算总额1390.64万元，其中：本年收入1386.43万元，上年结转结余4.21万元。本年收入中：财政拨款收入1386.43万元。</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部门支出预算总额1390.64万元，其中：财政拨款支出1386.43万元，单位资金支出4.21万元。本年支出中：文化旅游体育与传媒支出62.38万元，社会保障和就业支出1313.35万元，卫生健康支出9.51万元，住房保障支出5.40万元。</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部门收入预算总额比2023年预算减少49.53万元，下降3.44%，主要原因是：退休职工自然死亡。</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2024年部门支出预算总额比2023年预算减少49.53万元，下降3.44%，主要原因是：退休职工自然死亡。 </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财政拨款收支总体情况（详见表4）</w:t>
      </w:r>
    </w:p>
    <w:p>
      <w:pPr>
        <w:ind w:firstLine="632" w:firstLineChars="200"/>
        <w:rPr>
          <w:rFonts w:ascii="仿宋_GB2312" w:eastAsia="仿宋_GB2312"/>
          <w:sz w:val="32"/>
          <w:szCs w:val="32"/>
        </w:rPr>
      </w:pPr>
      <w:r>
        <w:rPr>
          <w:rFonts w:hint="eastAsia" w:ascii="仿宋_GB2312" w:hAnsi="宋体" w:eastAsia="仿宋_GB2312"/>
          <w:bCs/>
          <w:sz w:val="32"/>
          <w:szCs w:val="32"/>
        </w:rPr>
        <w:t>2024年</w:t>
      </w:r>
      <w:r>
        <w:rPr>
          <w:rFonts w:hint="eastAsia" w:ascii="仿宋_GB2312" w:eastAsia="仿宋_GB2312"/>
          <w:sz w:val="32"/>
          <w:szCs w:val="32"/>
        </w:rPr>
        <w:t>部门财政拨款收入预算</w:t>
      </w:r>
      <w:r>
        <w:rPr>
          <w:rFonts w:hint="eastAsia" w:ascii="仿宋_GB2312" w:hAnsi="宋体" w:eastAsia="仿宋_GB2312"/>
          <w:bCs/>
          <w:sz w:val="32"/>
          <w:szCs w:val="32"/>
        </w:rPr>
        <w:t>总额1386.43万元</w:t>
      </w:r>
      <w:r>
        <w:rPr>
          <w:rFonts w:hint="eastAsia" w:ascii="仿宋_GB2312" w:eastAsia="仿宋_GB2312"/>
          <w:sz w:val="32"/>
          <w:szCs w:val="32"/>
        </w:rPr>
        <w:t>，其中：本年收入1386.43万元。本年收入中：</w:t>
      </w:r>
      <w:r>
        <w:rPr>
          <w:rFonts w:hint="eastAsia" w:ascii="仿宋_GB2312" w:eastAsia="仿宋_GB2312" w:cs="仿宋_GB2312"/>
          <w:color w:val="000000"/>
          <w:kern w:val="0"/>
          <w:sz w:val="32"/>
          <w:szCs w:val="32"/>
        </w:rPr>
        <w:t>一般公共预算拨款收入1386.43万元，政府性基金预算拨款收入0万元，国有资本经营预算拨款收入0万元。</w:t>
      </w:r>
    </w:p>
    <w:p>
      <w:pPr>
        <w:ind w:firstLine="632" w:firstLineChars="200"/>
        <w:rPr>
          <w:rFonts w:ascii="仿宋_GB2312" w:eastAsia="仿宋_GB2312"/>
          <w:sz w:val="32"/>
          <w:szCs w:val="32"/>
        </w:rPr>
      </w:pPr>
      <w:r>
        <w:rPr>
          <w:rFonts w:hint="eastAsia" w:ascii="仿宋_GB2312" w:eastAsia="仿宋_GB2312"/>
          <w:sz w:val="32"/>
          <w:szCs w:val="32"/>
        </w:rPr>
        <w:t>2024年部门财政拨款支出预算总额1386.43万元，其中：</w:t>
      </w:r>
      <w:bookmarkStart w:id="1" w:name="PO_part3A2IncReason1"/>
      <w:r>
        <w:rPr>
          <w:rFonts w:hint="eastAsia" w:ascii="仿宋_GB2312" w:eastAsia="仿宋_GB2312"/>
          <w:sz w:val="32"/>
          <w:szCs w:val="32"/>
        </w:rPr>
        <w:t>文化旅游体育与传媒支出62.38万元，社会保障和就业支出1309.15万元，卫生健康支出9.51万元，住房保障支出5.40万元</w:t>
      </w:r>
      <w:bookmarkEnd w:id="1"/>
      <w:r>
        <w:rPr>
          <w:rFonts w:hint="eastAsia" w:ascii="仿宋_GB2312" w:eastAsia="仿宋_GB2312"/>
          <w:sz w:val="32"/>
          <w:szCs w:val="32"/>
        </w:rPr>
        <w:t>。</w:t>
      </w:r>
    </w:p>
    <w:p>
      <w:pPr>
        <w:ind w:firstLine="632" w:firstLineChars="200"/>
        <w:rPr>
          <w:rFonts w:ascii="仿宋_GB2312" w:hAnsi="仿宋_GB2312" w:eastAsia="仿宋_GB2312" w:cs="仿宋_GB2312"/>
          <w:bCs/>
          <w:sz w:val="32"/>
          <w:szCs w:val="32"/>
        </w:rPr>
      </w:pPr>
      <w:r>
        <w:rPr>
          <w:rFonts w:hint="eastAsia" w:ascii="仿宋_GB2312" w:eastAsia="仿宋_GB2312"/>
          <w:sz w:val="32"/>
          <w:szCs w:val="32"/>
        </w:rPr>
        <w:t>2024年部门财政拨款收支预算总额均为1386.43万元</w:t>
      </w:r>
      <w:r>
        <w:rPr>
          <w:rFonts w:hint="eastAsia" w:ascii="仿宋_GB2312" w:hAnsi="仿宋_GB2312" w:eastAsia="仿宋_GB2312" w:cs="仿宋_GB2312"/>
          <w:sz w:val="30"/>
          <w:szCs w:val="30"/>
        </w:rPr>
        <w:t>，</w:t>
      </w:r>
      <w:bookmarkStart w:id="2" w:name="PO_part3A2IncReason2"/>
      <w:r>
        <w:rPr>
          <w:rFonts w:hint="eastAsia" w:ascii="仿宋_GB2312" w:eastAsia="仿宋_GB2312"/>
          <w:sz w:val="32"/>
          <w:szCs w:val="32"/>
        </w:rPr>
        <w:t>比2023年预算减少49.56万元，下降3.45%，主要原因是：</w:t>
      </w:r>
      <w:r>
        <w:rPr>
          <w:rFonts w:hint="eastAsia" w:ascii="仿宋_GB2312" w:hAnsi="仿宋_GB2312" w:eastAsia="仿宋_GB2312" w:cs="仿宋_GB2312"/>
          <w:bCs/>
          <w:sz w:val="32"/>
          <w:szCs w:val="32"/>
        </w:rPr>
        <w:t>退休职工自然死亡。</w:t>
      </w:r>
      <w:bookmarkEnd w:id="2"/>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一般公共预算支出情况（详见表5）</w:t>
      </w:r>
    </w:p>
    <w:p>
      <w:pPr>
        <w:ind w:firstLine="632" w:firstLineChars="200"/>
        <w:rPr>
          <w:rFonts w:ascii="楷体_GB2312" w:hAnsi="楷体_GB2312" w:eastAsia="楷体_GB2312" w:cs="楷体_GB2312"/>
          <w:bCs/>
          <w:sz w:val="32"/>
          <w:szCs w:val="32"/>
        </w:rPr>
      </w:pPr>
      <w:r>
        <w:rPr>
          <w:rFonts w:hint="eastAsia" w:ascii="仿宋_GB2312" w:eastAsia="仿宋_GB2312"/>
          <w:sz w:val="32"/>
          <w:szCs w:val="32"/>
        </w:rPr>
        <w:t>2024年部门</w:t>
      </w:r>
      <w:r>
        <w:rPr>
          <w:rFonts w:hint="eastAsia" w:ascii="楷体_GB2312" w:hAnsi="楷体_GB2312" w:eastAsia="楷体_GB2312" w:cs="楷体_GB2312"/>
          <w:bCs/>
          <w:sz w:val="32"/>
          <w:szCs w:val="32"/>
        </w:rPr>
        <w:t>一般公共预算支出</w:t>
      </w:r>
      <w:r>
        <w:rPr>
          <w:rFonts w:hint="eastAsia" w:ascii="仿宋_GB2312" w:hAnsi="仿宋_GB2312" w:eastAsia="仿宋_GB2312" w:cs="仿宋_GB2312"/>
          <w:bCs/>
          <w:sz w:val="32"/>
          <w:szCs w:val="32"/>
        </w:rPr>
        <w:t>总额1386.43万元，其中：基本支出1376.43万元，占</w:t>
      </w:r>
      <w:r>
        <w:rPr>
          <w:rFonts w:hint="eastAsia" w:ascii="楷体_GB2312" w:hAnsi="楷体_GB2312" w:eastAsia="楷体_GB2312" w:cs="楷体_GB2312"/>
          <w:bCs/>
          <w:sz w:val="32"/>
          <w:szCs w:val="32"/>
        </w:rPr>
        <w:t>一般公共预算支出</w:t>
      </w:r>
      <w:r>
        <w:rPr>
          <w:rFonts w:hint="eastAsia" w:ascii="仿宋_GB2312" w:hAnsi="仿宋_GB2312" w:eastAsia="仿宋_GB2312" w:cs="仿宋_GB2312"/>
          <w:bCs/>
          <w:sz w:val="32"/>
          <w:szCs w:val="32"/>
        </w:rPr>
        <w:t>总额的99.29%，项目支出10万元，占</w:t>
      </w:r>
      <w:r>
        <w:rPr>
          <w:rFonts w:hint="eastAsia" w:ascii="楷体_GB2312" w:hAnsi="楷体_GB2312" w:eastAsia="楷体_GB2312" w:cs="楷体_GB2312"/>
          <w:bCs/>
          <w:sz w:val="32"/>
          <w:szCs w:val="32"/>
        </w:rPr>
        <w:t>一般公共预算支出</w:t>
      </w:r>
      <w:r>
        <w:rPr>
          <w:rFonts w:hint="eastAsia" w:ascii="仿宋_GB2312" w:hAnsi="仿宋_GB2312" w:eastAsia="仿宋_GB2312" w:cs="仿宋_GB2312"/>
          <w:bCs/>
          <w:sz w:val="32"/>
          <w:szCs w:val="32"/>
        </w:rPr>
        <w:t>总额的0.71%。基本支出较上年的减少49.56万元，减少3.48%，</w:t>
      </w:r>
      <w:r>
        <w:rPr>
          <w:rFonts w:hint="eastAsia" w:ascii="仿宋_GB2312" w:hAnsi="仿宋_GB2312" w:eastAsia="仿宋_GB2312" w:cs="仿宋_GB2312"/>
          <w:bCs/>
          <w:sz w:val="32"/>
          <w:szCs w:val="32"/>
          <w:lang w:eastAsia="zh-CN"/>
        </w:rPr>
        <w:t>主要原因是</w:t>
      </w:r>
      <w:r>
        <w:rPr>
          <w:rFonts w:hint="eastAsia" w:ascii="仿宋_GB2312" w:hAnsi="仿宋_GB2312" w:eastAsia="仿宋_GB2312" w:cs="仿宋_GB2312"/>
          <w:bCs/>
          <w:sz w:val="32"/>
          <w:szCs w:val="32"/>
        </w:rPr>
        <w:t>退休职工自然死亡</w:t>
      </w:r>
      <w:r>
        <w:rPr>
          <w:rFonts w:hint="eastAsia" w:ascii="仿宋_GB2312" w:hAnsi="仿宋_GB2312" w:eastAsia="仿宋_GB2312" w:cs="仿宋_GB2312"/>
          <w:bCs/>
          <w:sz w:val="32"/>
          <w:szCs w:val="32"/>
          <w:lang w:eastAsia="zh-CN"/>
        </w:rPr>
        <w:t>及按照过紧日子要求压减一般公用经费支出。</w:t>
      </w:r>
      <w:r>
        <w:rPr>
          <w:rFonts w:hint="eastAsia" w:ascii="仿宋_GB2312" w:hAnsi="仿宋_GB2312" w:eastAsia="仿宋_GB2312" w:cs="仿宋_GB2312"/>
          <w:bCs/>
          <w:sz w:val="32"/>
          <w:szCs w:val="32"/>
        </w:rPr>
        <w:t>项目支出较上年度保持一致。</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一般公共预算基本支出情况（详见表6、7）</w:t>
      </w:r>
    </w:p>
    <w:p>
      <w:pPr>
        <w:spacing w:line="554" w:lineRule="exact"/>
        <w:ind w:firstLine="632" w:firstLineChars="200"/>
        <w:rPr>
          <w:rFonts w:ascii="仿宋_GB2312" w:eastAsia="仿宋_GB2312"/>
          <w:sz w:val="32"/>
          <w:szCs w:val="32"/>
        </w:rPr>
      </w:pPr>
      <w:r>
        <w:rPr>
          <w:rFonts w:hint="eastAsia" w:ascii="仿宋_GB2312" w:eastAsia="仿宋_GB2312"/>
          <w:sz w:val="32"/>
          <w:szCs w:val="32"/>
        </w:rPr>
        <w:t>2024年部门一般公共预算基本支出为 1376.43万元，其中人员经费为1317.57万元，占一般公共预算基本支出的95.72%，公用经费支出58.86万元，占一般公共预算基本支出的4.28%。</w:t>
      </w:r>
    </w:p>
    <w:p>
      <w:pPr>
        <w:spacing w:line="554" w:lineRule="exact"/>
        <w:ind w:firstLine="632" w:firstLineChars="200"/>
        <w:rPr>
          <w:rFonts w:ascii="仿宋_GB2312" w:eastAsia="仿宋_GB2312"/>
          <w:sz w:val="32"/>
          <w:szCs w:val="32"/>
        </w:rPr>
      </w:pPr>
      <w:r>
        <w:rPr>
          <w:rFonts w:hint="eastAsia" w:ascii="仿宋_GB2312" w:eastAsia="仿宋_GB2312"/>
          <w:sz w:val="32"/>
          <w:szCs w:val="32"/>
        </w:rPr>
        <w:t>人员经费为1317.57万元主要包括：工资福利支出 62.95万元，占人员经费的4.78%，较上年减少11.10万元，下降14.99%，主要原因是调出1人；商品和服务支出3.30万元，主要为公务通讯费及规范后公用经费，占人员经费的 0.25%；对个人和家庭补助支</w:t>
      </w:r>
      <w:r>
        <w:rPr>
          <w:rFonts w:hint="eastAsia" w:ascii="仿宋_GB2312" w:eastAsia="仿宋_GB2312"/>
          <w:sz w:val="32"/>
          <w:szCs w:val="32"/>
          <w:lang w:val="en-US" w:eastAsia="zh-CN"/>
        </w:rPr>
        <w:t>出</w:t>
      </w:r>
      <w:r>
        <w:rPr>
          <w:rFonts w:hint="eastAsia" w:ascii="仿宋_GB2312" w:eastAsia="仿宋_GB2312"/>
          <w:sz w:val="32"/>
          <w:szCs w:val="32"/>
        </w:rPr>
        <w:t>1251.32万元，占人员经费的 4.97%，较上年减少36.71万元，减少2.69%，主要原因为本年度退休人员死亡自然减少。</w:t>
      </w:r>
    </w:p>
    <w:p>
      <w:pPr>
        <w:spacing w:line="554" w:lineRule="exact"/>
        <w:ind w:firstLine="632" w:firstLineChars="200"/>
        <w:rPr>
          <w:rFonts w:ascii="仿宋_GB2312" w:eastAsia="仿宋_GB2312"/>
          <w:sz w:val="32"/>
          <w:szCs w:val="32"/>
        </w:rPr>
      </w:pPr>
      <w:r>
        <w:rPr>
          <w:rFonts w:hint="eastAsia" w:ascii="仿宋_GB2312" w:eastAsia="仿宋_GB2312"/>
          <w:sz w:val="32"/>
          <w:szCs w:val="32"/>
        </w:rPr>
        <w:t>公用经费支出58.86万元主要包括：商品和服务支出57.36万元，占公用经费支出的97.45%，较上年减少4.68万元，减少7.54%，主要原因是调出1人及退休人员死亡减少退休公用经费。资本性支出1.50万元，占公用经费支出的2.55%，较上年增加0.30万元，主要原因是计划购置办公设备。</w:t>
      </w:r>
    </w:p>
    <w:p>
      <w:pPr>
        <w:spacing w:line="554" w:lineRule="exact"/>
        <w:ind w:firstLine="632" w:firstLineChars="200"/>
        <w:rPr>
          <w:rFonts w:ascii="仿宋_GB2312" w:eastAsia="仿宋_GB2312"/>
          <w:sz w:val="32"/>
          <w:szCs w:val="32"/>
        </w:rPr>
      </w:pPr>
      <w:r>
        <w:rPr>
          <w:rFonts w:hint="eastAsia" w:ascii="仿宋_GB2312" w:eastAsia="仿宋_GB2312"/>
          <w:sz w:val="32"/>
          <w:szCs w:val="32"/>
        </w:rPr>
        <w:t>2024年部门一般公共预算基本支出1376.43万元，主要包括对事业单位经常性补助、对事业单位资本性补助、对个人和家庭的补助，其中对事业单位经常性补助支出123.62万元，占比一般公共预算基本支出的8.98%，较上年度的减少13.13万元，减少9.60%，主要原因是调出1人。对事业单位资本性补助支出1.5万元，占比一般公共预算基本支出的0.11%，较上年增加0.30万元，主要原因是计划增加购置办公设备。对个人和家庭的补助支出1251.32万元，占比一般公共预算基本支出的90.91%，较上年度的减少36.71万元，减少2.85%，主要原因是退休人员自然死亡。</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政府性基金预算支出情况（详见表8）</w:t>
      </w:r>
    </w:p>
    <w:p>
      <w:pPr>
        <w:spacing w:line="554" w:lineRule="exact"/>
        <w:ind w:firstLine="632" w:firstLineChars="200"/>
        <w:rPr>
          <w:rFonts w:ascii="楷体_GB2312" w:hAnsi="楷体_GB2312" w:eastAsia="楷体_GB2312" w:cs="楷体_GB2312"/>
          <w:bCs/>
          <w:sz w:val="32"/>
          <w:szCs w:val="32"/>
        </w:rPr>
      </w:pPr>
      <w:r>
        <w:rPr>
          <w:rFonts w:hint="eastAsia" w:ascii="仿宋_GB2312" w:eastAsia="仿宋_GB2312"/>
          <w:sz w:val="32"/>
          <w:szCs w:val="32"/>
        </w:rPr>
        <w:t>2024年本单位</w:t>
      </w:r>
      <w:r>
        <w:rPr>
          <w:rFonts w:hint="eastAsia" w:ascii="仿宋_GB2312" w:hAnsi="仿宋_GB2312" w:eastAsia="仿宋_GB2312" w:cs="仿宋_GB2312"/>
          <w:bCs/>
          <w:sz w:val="32"/>
          <w:szCs w:val="32"/>
        </w:rPr>
        <w:t>无政府性基金支出。</w:t>
      </w:r>
    </w:p>
    <w:p>
      <w:pPr>
        <w:spacing w:line="554" w:lineRule="exact"/>
        <w:ind w:firstLine="632" w:firstLineChars="200"/>
        <w:rPr>
          <w:rFonts w:eastAsia="仿宋_GB2312"/>
          <w:sz w:val="32"/>
          <w:szCs w:val="32"/>
        </w:rPr>
      </w:pPr>
      <w:r>
        <w:rPr>
          <w:rFonts w:hint="eastAsia" w:ascii="楷体_GB2312" w:eastAsia="楷体_GB2312"/>
          <w:bCs/>
          <w:sz w:val="32"/>
          <w:szCs w:val="32"/>
        </w:rPr>
        <w:t>（六</w:t>
      </w:r>
      <w:r>
        <w:rPr>
          <w:rFonts w:hint="eastAsia" w:ascii="楷体_GB2312" w:hAnsi="楷体_GB2312" w:eastAsia="楷体_GB2312" w:cs="楷体_GB2312"/>
          <w:bCs/>
          <w:sz w:val="32"/>
          <w:szCs w:val="32"/>
        </w:rPr>
        <w:t>）国有资本经营预算支出情况（详见表9）</w:t>
      </w:r>
    </w:p>
    <w:p>
      <w:pPr>
        <w:spacing w:line="554" w:lineRule="exact"/>
        <w:ind w:firstLine="632" w:firstLineChars="200"/>
        <w:rPr>
          <w:rFonts w:ascii="仿宋_GB2312" w:hAnsi="仿宋_GB2312" w:eastAsia="仿宋_GB2312" w:cs="仿宋_GB2312"/>
          <w:bCs/>
          <w:sz w:val="32"/>
          <w:szCs w:val="32"/>
        </w:rPr>
      </w:pPr>
      <w:r>
        <w:rPr>
          <w:rFonts w:hint="eastAsia" w:ascii="仿宋_GB2312" w:eastAsia="仿宋_GB2312"/>
          <w:sz w:val="32"/>
          <w:szCs w:val="32"/>
        </w:rPr>
        <w:t>2024年本单位</w:t>
      </w:r>
      <w:r>
        <w:rPr>
          <w:rFonts w:hint="eastAsia" w:ascii="仿宋_GB2312" w:hAnsi="黑体" w:eastAsia="仿宋_GB2312"/>
          <w:sz w:val="32"/>
          <w:szCs w:val="32"/>
        </w:rPr>
        <w:t>无国有资本经营预算支出</w:t>
      </w:r>
      <w:r>
        <w:rPr>
          <w:rFonts w:hint="eastAsia" w:ascii="仿宋_GB2312" w:hAnsi="仿宋_GB2312" w:eastAsia="仿宋_GB2312" w:cs="仿宋_GB2312"/>
          <w:bCs/>
          <w:sz w:val="32"/>
          <w:szCs w:val="32"/>
        </w:rPr>
        <w:t>。</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财政拨款“三公”经费支出预算情况（详见表10）</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023年部门财政拨款安排“三公”经费1.93万元，其中：一般公共预算安排“三公”经费1.93万元，与上年同口径比较，增减变化情况如下：</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因公出国（境）费0万元，与2023年预算数持平，无增减变动。</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公务接待费0万元，与2023年预算数持平，无增减变动。</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公务用车运行维护费1.93万元，比2023年预算减少0.37万元，下降16.09%，主要原因是：落实过紧日子要求，压缩“三公”经费预算支出。</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公务用车购置费0万元，与2023年预算数持平，无增减变动。2024年度本部门有公务用车1辆，主要是</w:t>
      </w:r>
      <w:r>
        <w:rPr>
          <w:rFonts w:hint="eastAsia" w:ascii="仿宋_GB2312" w:hAnsi="仿宋_GB2312" w:eastAsia="仿宋_GB2312" w:cs="仿宋_GB2312"/>
          <w:bCs/>
          <w:sz w:val="32"/>
          <w:szCs w:val="32"/>
          <w:lang w:eastAsia="zh-CN"/>
        </w:rPr>
        <w:t>老干</w:t>
      </w:r>
      <w:r>
        <w:rPr>
          <w:rFonts w:hint="eastAsia" w:ascii="仿宋_GB2312" w:hAnsi="仿宋_GB2312" w:eastAsia="仿宋_GB2312" w:cs="仿宋_GB2312"/>
          <w:bCs/>
          <w:sz w:val="32"/>
          <w:szCs w:val="32"/>
        </w:rPr>
        <w:t>业务用车。</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部门政府采购预算情况（详见表11）</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部门政府采购预算总额为35.40万元，其中：货物类政府采购3万元，工程类政府采购0万元，服务类政府采购32.40万元。2024年政府采购预算总额比2023年预算增加2.20万元，增长6.63%，主要原因是：本部门增加日常办</w:t>
      </w:r>
      <w:r>
        <w:rPr>
          <w:rFonts w:hint="eastAsia" w:ascii="仿宋_GB2312" w:hAnsi="仿宋_GB2312" w:eastAsia="仿宋_GB2312" w:cs="仿宋_GB2312"/>
          <w:bCs/>
          <w:sz w:val="32"/>
          <w:szCs w:val="32"/>
          <w:lang w:val="en-US" w:eastAsia="zh-CN"/>
        </w:rPr>
        <w:t>公</w:t>
      </w:r>
      <w:r>
        <w:rPr>
          <w:rFonts w:hint="eastAsia" w:ascii="仿宋_GB2312" w:hAnsi="仿宋_GB2312" w:eastAsia="仿宋_GB2312" w:cs="仿宋_GB2312"/>
          <w:bCs/>
          <w:sz w:val="32"/>
          <w:szCs w:val="32"/>
        </w:rPr>
        <w:t>资产及物资采购。</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市对下转移支付预算情况（详见表12）</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4年本单位无此项支出。</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部门整体支出绩效目标情况（详见表13）</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表由一级预算部门填报，所属单位无须填报。</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重点项目支出绩效目标情况（详见表14）</w:t>
      </w:r>
    </w:p>
    <w:p>
      <w:pPr>
        <w:spacing w:line="554" w:lineRule="exact"/>
        <w:ind w:firstLine="632" w:firstLineChars="200"/>
        <w:rPr>
          <w:rFonts w:ascii="楷体_GB2312" w:hAnsi="楷体_GB2312" w:eastAsia="楷体_GB2312" w:cs="楷体_GB2312"/>
          <w:bCs/>
          <w:sz w:val="32"/>
          <w:szCs w:val="32"/>
        </w:rPr>
      </w:pPr>
      <w:r>
        <w:rPr>
          <w:rFonts w:hint="eastAsia" w:ascii="仿宋_GB2312" w:hAnsi="仿宋_GB2312" w:eastAsia="仿宋_GB2312" w:cs="仿宋_GB2312"/>
          <w:bCs/>
          <w:sz w:val="32"/>
          <w:szCs w:val="32"/>
        </w:rPr>
        <w:t>2024年本单位只有一个项目，项目名称：离退休管理经费，资金总额10万元，由本级财政拨款预算安排。</w:t>
      </w:r>
    </w:p>
    <w:p>
      <w:pPr>
        <w:spacing w:line="554" w:lineRule="exact"/>
        <w:ind w:firstLine="632" w:firstLineChars="200"/>
        <w:rPr>
          <w:rFonts w:ascii="黑体" w:hAnsi="黑体" w:eastAsia="黑体" w:cs="黑体"/>
          <w:bCs/>
          <w:sz w:val="32"/>
          <w:szCs w:val="32"/>
        </w:rPr>
      </w:pPr>
      <w:r>
        <w:rPr>
          <w:rFonts w:hint="eastAsia" w:ascii="黑体" w:hAnsi="黑体" w:eastAsia="黑体" w:cs="黑体"/>
          <w:bCs/>
          <w:sz w:val="32"/>
          <w:szCs w:val="32"/>
        </w:rPr>
        <w:t>四、其他重要事项说明</w:t>
      </w:r>
    </w:p>
    <w:p>
      <w:pPr>
        <w:spacing w:line="554" w:lineRule="exact"/>
        <w:ind w:firstLine="632"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一）机关（机构）运行经费情况：</w:t>
      </w:r>
      <w:r>
        <w:rPr>
          <w:rFonts w:hint="eastAsia" w:ascii="仿宋_GB2312" w:hAnsi="仿宋_GB2312" w:eastAsia="仿宋_GB2312" w:cs="仿宋_GB2312"/>
          <w:bCs/>
          <w:sz w:val="32"/>
          <w:szCs w:val="32"/>
        </w:rPr>
        <w:t>2024年部门机关（机构）运行经费预算为6.10万元，其中：办公费0.77万元、劳务费0.60万元、水费0.02万元、电费0.15万元、公车运行维护费1.93万元、差旅费0.50万元、工会经费0.63万元、办公设备购置1.50万元。2024年部门机关（机构）运行经费预算比2023年同口径预算减少1.7万元，下降21.79%，主要原因是：调出1人减少办公经费支出，和对落实过紧日子要求而压减公车运行维护费。</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国有资产占有使用情况：</w:t>
      </w:r>
      <w:r>
        <w:rPr>
          <w:rFonts w:hint="eastAsia" w:ascii="仿宋_GB2312" w:hAnsi="仿宋_GB2312" w:eastAsia="仿宋_GB2312" w:cs="仿宋_GB2312"/>
          <w:bCs/>
          <w:sz w:val="32"/>
          <w:szCs w:val="32"/>
        </w:rPr>
        <w:t>截至2023年12月31日，本部门固定资产金额79.42万元，构成情况为：单位开办资金（注册资金）、</w:t>
      </w:r>
      <w:r>
        <w:rPr>
          <w:rFonts w:hint="eastAsia" w:ascii="仿宋_GB2312" w:hAnsi="仿宋_GB2312" w:eastAsia="仿宋_GB2312" w:cs="仿宋_GB2312"/>
          <w:bCs/>
          <w:sz w:val="32"/>
          <w:szCs w:val="32"/>
          <w:lang w:eastAsia="zh-CN"/>
        </w:rPr>
        <w:t>老干</w:t>
      </w:r>
      <w:r>
        <w:rPr>
          <w:rFonts w:hint="eastAsia" w:ascii="仿宋_GB2312" w:hAnsi="仿宋_GB2312" w:eastAsia="仿宋_GB2312" w:cs="仿宋_GB2312"/>
          <w:bCs/>
          <w:sz w:val="32"/>
          <w:szCs w:val="32"/>
        </w:rPr>
        <w:t>业务用车一辆，及办公电脑、打印设备、办公用空调等，无单价在100万元以上的设备。2024年度拟购置1.5万元固定资产，主要是：日常办公设备购置等。</w:t>
      </w:r>
    </w:p>
    <w:p>
      <w:pPr>
        <w:spacing w:line="554" w:lineRule="exact"/>
        <w:ind w:firstLine="632"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rPr>
        <w:tab/>
      </w:r>
      <w:r>
        <w:rPr>
          <w:rFonts w:hint="eastAsia" w:ascii="楷体_GB2312" w:hAnsi="楷体_GB2312" w:eastAsia="楷体_GB2312" w:cs="楷体_GB2312"/>
          <w:bCs/>
          <w:sz w:val="32"/>
          <w:szCs w:val="32"/>
        </w:rPr>
        <w:t>预算绩效管理情况：</w:t>
      </w:r>
      <w:r>
        <w:rPr>
          <w:rFonts w:hint="eastAsia" w:ascii="仿宋_GB2312" w:hAnsi="仿宋_GB2312" w:eastAsia="仿宋_GB2312" w:cs="仿宋_GB2312"/>
          <w:bCs/>
          <w:sz w:val="32"/>
          <w:szCs w:val="32"/>
        </w:rPr>
        <w:t>2024年，本部门实行绩效目标管理的项目一个，涉及财政拨款预算10万元。</w:t>
      </w:r>
    </w:p>
    <w:p>
      <w:pPr>
        <w:spacing w:line="554" w:lineRule="exact"/>
        <w:ind w:firstLine="632" w:firstLineChars="200"/>
        <w:rPr>
          <w:rFonts w:ascii="仿宋_GB2312" w:hAnsi="仿宋_GB2312" w:eastAsia="仿宋_GB2312" w:cs="仿宋_GB2312"/>
          <w:bCs/>
          <w:sz w:val="32"/>
          <w:szCs w:val="32"/>
        </w:rPr>
      </w:pPr>
      <w:r>
        <w:rPr>
          <w:rFonts w:hint="eastAsia" w:ascii="楷体_GB2312" w:hAnsi="楷体_GB2312" w:eastAsia="楷体_GB2312" w:cs="楷体_GB2312"/>
          <w:bCs/>
          <w:sz w:val="32"/>
          <w:szCs w:val="32"/>
        </w:rPr>
        <w:t>（四）项目支出安排情况：</w:t>
      </w:r>
      <w:r>
        <w:rPr>
          <w:rFonts w:hint="eastAsia" w:ascii="仿宋_GB2312" w:hAnsi="仿宋_GB2312" w:eastAsia="仿宋_GB2312" w:cs="仿宋_GB2312"/>
          <w:bCs/>
          <w:sz w:val="32"/>
          <w:szCs w:val="32"/>
        </w:rPr>
        <w:t xml:space="preserve">2024年，本部门预算中安排的项目有一个，项目名称：离退休管理经费，金额10万元。主要用于在老年节组织开展老龄文化娱乐活动及慰问老专家老领导老艺人，日常看望慰问离退休生病住院职工、残疾职工、孤老、高龄人员及异地定居人员，日常处理信访维稳、历史遗留等问题。 </w:t>
      </w:r>
    </w:p>
    <w:p>
      <w:pPr>
        <w:spacing w:line="554" w:lineRule="exact"/>
        <w:ind w:firstLine="632"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名词解释</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１.一般公共预算：是指对以税收为主体的财政收入，安排用于保障和改善民生、推动经济社会发展、维护国家安全、维持国家机构正常运转等方面的收支预算。</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２.政府性基金预算：是指以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３.国有资本经营预算：是指国家以所有者身份依法取得国有资本收益，并对所得收益进行分配而发生的各项收支预算，是政府预算的重要组成部分。国有资本经营预算按年度单独编制，纳入本级人民政府预算，报本级人民代表大会批准。国有资本经营预算支出按照当年预算收入规模安排，不列赤字。</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财政拨款收入：是指单位从同级财政部门取得的各类财政拨款，包括一般公共预算资金、政府性基金预算资金和国有资本经营预算资金。</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５.财政专户管理资金收入：专指教育收费收入，包括目前在财政专户管理的高中以上学费、住宿费，高校委托培养费，党校收费，教育考试考务费，函大、电大、夜大及短期培训班费等。</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６.事业收入：是指事业单位开展专业业务活动，及其辅助活动取得的收入，不含教育收费收入。</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７.事业单位经营收入：是指事业单位在专业业务活动及其辅助活动之外开展非独立核算经营活动取得的收入。</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上级补助收入：是指事业单位从主管部门和上级单位取得的非财政拨款收入。</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附属单位上缴收入：是指事业单位取得附属独立核算单位根据有关规定上缴的收入。</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基本支出：指为保障机构正常运转、完成日常工作任务而发生支出，包括人员经费和公用经费。</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1.项目支出：指在基本支出之外为完成特定行政任务和事业发展目标所发生的支出。</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2.人员经费：人员经费是指部门和单位“工资福利支出”和“对个人和家庭的补助”中属于基本支出内容的支出，包括基本工资、津贴补贴、奖金、机关事业单位养老保险缴费、其他社会保障缴费、住房公积金、其他工资福利支出、离退休费、生活补助等。</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3.公用经费：主要是指部门和单位“商品和服务支出”和“资本性支出”中属于基本支出内容的支出，包括办公费、水费、电费、邮电费、物业管理费、交通费、差旅费、日常维修(护)费、会议费、租赁费、招待费、培训费、福利费、工会经费、办公设备购置、其他商品和服务支出等。</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三公”经费：包括因公出国（境）费、公务接待费、公务用车购置及运行维护费。其中，因公出国（境）费反映单位公务出国（境）的国际旅费、国外城市间交通费、住宿费、伙食费、培训费、公杂费等支出；公务用车购置及运行维护费反映单位公务用车车辆购置支出（含车辆购置税）、燃料费、维修费、过路过桥费、保险费、安全奖励费用等支出；公务接待费反映单位按规定开展的各类公务接待（含外宾接待）支出。</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5.机关（机构）运行经费，是指部门的公用经费，具体为保障部门运行用于购买货物和服务的各项资金，包括：办公费及印刷费、邮电费、差旅费、会议费、福利费、维修（护）费、专用材料费及一般设备购置费、办公用房水电费、取暖费、物业管理费、公务用车运行维护费、其他交通费用以及其他费用。</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6.支出功能分类科目：分为类、款、项，反映政府各项职能活动，即政府究竟做了什么，比如用于社保还是办了教育。</w:t>
      </w:r>
    </w:p>
    <w:p>
      <w:pPr>
        <w:spacing w:line="554" w:lineRule="exact"/>
        <w:ind w:firstLine="632"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7.支出经济分类科目:分为类、款，主要反映政府各项支出的经济性质和具体用途，即政府的钱是怎么花出去的，比如是支付了人员工资还是购买了办公设备。</w:t>
      </w:r>
    </w:p>
    <w:p>
      <w:pPr>
        <w:spacing w:line="554" w:lineRule="exact"/>
        <w:ind w:firstLine="632" w:firstLineChars="200"/>
        <w:rPr>
          <w:rFonts w:ascii="黑体" w:hAnsi="黑体" w:eastAsia="黑体" w:cs="黑体"/>
          <w:bCs/>
          <w:sz w:val="32"/>
          <w:szCs w:val="32"/>
        </w:rPr>
      </w:pPr>
      <w:r>
        <w:rPr>
          <w:rFonts w:hint="eastAsia" w:ascii="黑体" w:hAnsi="黑体" w:eastAsia="黑体" w:cs="黑体"/>
          <w:bCs/>
          <w:sz w:val="32"/>
          <w:szCs w:val="32"/>
        </w:rPr>
        <w:t>五、2024年部门预算公开表（附表）</w:t>
      </w:r>
    </w:p>
    <w:p>
      <w:pPr>
        <w:spacing w:line="554" w:lineRule="exact"/>
        <w:ind w:firstLine="632" w:firstLineChars="200"/>
        <w:rPr>
          <w:rFonts w:ascii="仿宋" w:eastAsia="仿宋"/>
          <w:sz w:val="32"/>
          <w:szCs w:val="32"/>
        </w:rPr>
      </w:pPr>
    </w:p>
    <w:bookmarkEnd w:id="3"/>
    <w:sectPr>
      <w:footerReference r:id="rId3" w:type="default"/>
      <w:footerReference r:id="rId4" w:type="even"/>
      <w:pgSz w:w="11906" w:h="16838"/>
      <w:pgMar w:top="2098" w:right="1587" w:bottom="1984" w:left="1587" w:header="851" w:footer="1587" w:gutter="0"/>
      <w:pgNumType w:fmt="numberInDash" w:start="1"/>
      <w:cols w:equalWidth="0" w:num="1">
        <w:col w:w="8306"/>
      </w:cols>
      <w:docGrid w:type="linesAndChars" w:linePitch="289" w:charSpace="-8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3000509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11.85pt;height:22.45pt;width:144pt;mso-position-horizontal:left;mso-position-horizontal-relative:margin;mso-wrap-style:none;z-index:251659264;mso-width-relative:page;mso-height-relative:page;" filled="f" stroked="f" coordsize="21600,21600" o:gfxdata="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pnywtcAAAAHAQAADwAAAAAAAAAB&#10;ACAAAAAiAAAAZHJzL2Rvd25yZXYueG1sUEsBAhQAFAAAAAgAh07iQNpUpRMRAgAABgQAAA4AAAAA&#10;AAAAAQAgAAAAJgEAAGRycy9lMm9Eb2MueG1sUEsFBgAAAAAGAAYAWQEAAKkFAAAAAA==&#10;">
          <v:path/>
          <v:fill on="f" focussize="0,0"/>
          <v:stroke on="f" weight="0.5pt" joinstyle="miter"/>
          <v:imagedata o:title=""/>
          <o:lock v:ext="edit"/>
          <v:textbox inset="0mm,0mm,0mm,0mm">
            <w:txbxContent>
              <w:p>
                <w:pPr>
                  <w:pStyle w:val="2"/>
                  <w:ind w:firstLine="7280" w:firstLineChars="26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1 -</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color w:val="FFFFFF" w:themeColor="background1"/>
                    <w:sz w:val="28"/>
                    <w:szCs w:val="28"/>
                  </w:rPr>
                  <w:t>一</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7" o:spid="_x0000_s1027" o:spt="202" type="#_x0000_t202" style="position:absolute;left:0pt;margin-left:0pt;margin-top:-8.75pt;height:19.25pt;width:144pt;mso-position-horizontal-relative:margin;mso-wrap-style:none;z-index:251660288;mso-width-relative:page;mso-height-relative:page;" filled="f" stroked="f" coordsize="21600,21600" o:gfxdata="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GZtZNcAAAAHAQAADwAAAAAAAAAB&#10;ACAAAAAiAAAAZHJzL2Rvd25yZXYueG1sUEsBAhQAFAAAAAgAh07iQClkQbIRAgAABgQAAA4AAAAA&#10;AAAAAQAgAAAAJgEAAGRycy9lMm9Eb2MueG1sUEsFBgAAAAAGAAYAWQEAAKkFAAAAAA==&#10;">
          <v:path/>
          <v:fill on="f" focussize="0,0"/>
          <v:stroke on="f" weight="0.5pt" joinstyle="miter"/>
          <v:imagedata o:title=""/>
          <o:lock v:ext="edit"/>
          <v:textbox inset="0mm,0mm,0mm,0mm">
            <w:txbxContent>
              <w:p>
                <w:pPr>
                  <w:pStyle w:val="2"/>
                  <w:rPr>
                    <w:rFonts w:asciiTheme="majorEastAsia" w:hAnsiTheme="majorEastAsia" w:eastAsiaTheme="majorEastAsia" w:cstheme="majorEastAsia"/>
                    <w:sz w:val="28"/>
                    <w:szCs w:val="28"/>
                  </w:rPr>
                </w:pPr>
                <w:r>
                  <w:rPr>
                    <w:rFonts w:hint="eastAsia" w:asciiTheme="majorEastAsia" w:hAnsiTheme="majorEastAsia" w:eastAsiaTheme="majorEastAsia" w:cstheme="majorEastAsia"/>
                    <w:color w:val="FFFFFF" w:themeColor="background1"/>
                    <w:sz w:val="28"/>
                    <w:szCs w:val="28"/>
                  </w:rPr>
                  <w:t>一</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97"/>
  <w:drawingGridVerticalSpacing w:val="144"/>
  <w:displayHorizontalDrawingGridEvery w:val="2"/>
  <w:displayVerticalDrawingGridEvery w:val="2"/>
  <w:doNotUseMarginsForDrawingGridOrigin w:val="1"/>
  <w:drawingGridHorizontalOrigin w:val="1702"/>
  <w:drawingGridVerticalOrigin w:val="1985"/>
  <w:characterSpacingControl w:val="compressPunctuation"/>
  <w:hdrShapeDefaults>
    <o:shapelayout v:ext="edit">
      <o:idmap v:ext="edit" data="1"/>
    </o:shapelayout>
  </w:hdrShapeDefaults>
  <w:compat>
    <w:spaceForUL/>
    <w:balanceSingleByteDoubleByteWidth/>
    <w:ulTrailSpace/>
    <w:doNotExpandShiftReturn/>
    <w:alignTablesRowByRow/>
    <w:adjustLineHeightInTable/>
    <w:doNotUseHTMLParagraphAutoSpacing/>
    <w:doNotWrapTextWithPunct/>
    <w:doNotUseEastAsianBreakRules/>
    <w:growAutofit/>
    <w:useFELayout/>
    <w:doNotUseIndentAsNumberingTabStop/>
    <w:useAltKinsokuLineBreakRules/>
    <w:splitPgBreakAndParaMark/>
    <w:compatSetting w:name="compatibilityMode" w:uri="http://schemas.microsoft.com/office/word" w:val="12"/>
  </w:compat>
  <w:docVars>
    <w:docVar w:name="commondata" w:val="eyJoZGlkIjoiOTA5YTYwNTlhZDU1NTRjZjdhZjU0NzM4MjBiNjA4Y2UifQ=="/>
  </w:docVars>
  <w:rsids>
    <w:rsidRoot w:val="00600AB7"/>
    <w:rsid w:val="0009332B"/>
    <w:rsid w:val="000E5C7C"/>
    <w:rsid w:val="00113515"/>
    <w:rsid w:val="0014153B"/>
    <w:rsid w:val="00174162"/>
    <w:rsid w:val="00174AD7"/>
    <w:rsid w:val="00190721"/>
    <w:rsid w:val="001E60AF"/>
    <w:rsid w:val="00200ED2"/>
    <w:rsid w:val="00205A7B"/>
    <w:rsid w:val="0021158C"/>
    <w:rsid w:val="00262F20"/>
    <w:rsid w:val="002B62C5"/>
    <w:rsid w:val="003301EF"/>
    <w:rsid w:val="00343E4A"/>
    <w:rsid w:val="00385DFC"/>
    <w:rsid w:val="003A6A1D"/>
    <w:rsid w:val="003C7EC4"/>
    <w:rsid w:val="00406CAD"/>
    <w:rsid w:val="0041333F"/>
    <w:rsid w:val="00427881"/>
    <w:rsid w:val="00451737"/>
    <w:rsid w:val="00476C3B"/>
    <w:rsid w:val="004C5587"/>
    <w:rsid w:val="004D608D"/>
    <w:rsid w:val="0051586F"/>
    <w:rsid w:val="00547B43"/>
    <w:rsid w:val="005B10CD"/>
    <w:rsid w:val="005C466B"/>
    <w:rsid w:val="005E170D"/>
    <w:rsid w:val="005E28E4"/>
    <w:rsid w:val="005F2956"/>
    <w:rsid w:val="00600AB7"/>
    <w:rsid w:val="0064760E"/>
    <w:rsid w:val="006E1C2F"/>
    <w:rsid w:val="006E2DD9"/>
    <w:rsid w:val="006F470F"/>
    <w:rsid w:val="00706D5B"/>
    <w:rsid w:val="00713140"/>
    <w:rsid w:val="007B430D"/>
    <w:rsid w:val="00830C01"/>
    <w:rsid w:val="00837C16"/>
    <w:rsid w:val="00864F31"/>
    <w:rsid w:val="008F083A"/>
    <w:rsid w:val="008F4EFC"/>
    <w:rsid w:val="00922C1E"/>
    <w:rsid w:val="00930D22"/>
    <w:rsid w:val="009441E1"/>
    <w:rsid w:val="0098517C"/>
    <w:rsid w:val="009B1C02"/>
    <w:rsid w:val="009B265C"/>
    <w:rsid w:val="00A14A00"/>
    <w:rsid w:val="00A60BB7"/>
    <w:rsid w:val="00A800D7"/>
    <w:rsid w:val="00A859D2"/>
    <w:rsid w:val="00AB2B96"/>
    <w:rsid w:val="00AE68C4"/>
    <w:rsid w:val="00AF62E9"/>
    <w:rsid w:val="00B10FC3"/>
    <w:rsid w:val="00B4291D"/>
    <w:rsid w:val="00B8577F"/>
    <w:rsid w:val="00B97F1C"/>
    <w:rsid w:val="00BA7035"/>
    <w:rsid w:val="00BB2423"/>
    <w:rsid w:val="00BD2504"/>
    <w:rsid w:val="00C166EB"/>
    <w:rsid w:val="00C33BCC"/>
    <w:rsid w:val="00C817D5"/>
    <w:rsid w:val="00CA6509"/>
    <w:rsid w:val="00D81AEC"/>
    <w:rsid w:val="00E01EB7"/>
    <w:rsid w:val="00E079E9"/>
    <w:rsid w:val="00E8431E"/>
    <w:rsid w:val="00EA7F35"/>
    <w:rsid w:val="00EC5D0D"/>
    <w:rsid w:val="00EF2137"/>
    <w:rsid w:val="00F14300"/>
    <w:rsid w:val="00F64E4B"/>
    <w:rsid w:val="00F66BBA"/>
    <w:rsid w:val="00F83F3E"/>
    <w:rsid w:val="015C44B3"/>
    <w:rsid w:val="017A64BE"/>
    <w:rsid w:val="019B0331"/>
    <w:rsid w:val="044D343E"/>
    <w:rsid w:val="048B4CCD"/>
    <w:rsid w:val="05057EB4"/>
    <w:rsid w:val="058E0BB0"/>
    <w:rsid w:val="05AD529D"/>
    <w:rsid w:val="05CD19D9"/>
    <w:rsid w:val="06452723"/>
    <w:rsid w:val="06760D48"/>
    <w:rsid w:val="06B45F2C"/>
    <w:rsid w:val="06DF53E3"/>
    <w:rsid w:val="081C6BDD"/>
    <w:rsid w:val="082A44F6"/>
    <w:rsid w:val="08701418"/>
    <w:rsid w:val="089A14F6"/>
    <w:rsid w:val="08BB3F46"/>
    <w:rsid w:val="09184A84"/>
    <w:rsid w:val="099E5107"/>
    <w:rsid w:val="0A2A2D1C"/>
    <w:rsid w:val="0A690D26"/>
    <w:rsid w:val="0AAB06F4"/>
    <w:rsid w:val="0AF23873"/>
    <w:rsid w:val="0B426DA1"/>
    <w:rsid w:val="0C347FF3"/>
    <w:rsid w:val="0C820A4C"/>
    <w:rsid w:val="0D012FBD"/>
    <w:rsid w:val="0D061AE1"/>
    <w:rsid w:val="0D233A80"/>
    <w:rsid w:val="0D371F8D"/>
    <w:rsid w:val="0DB4279E"/>
    <w:rsid w:val="0DDD1A34"/>
    <w:rsid w:val="0E144EFD"/>
    <w:rsid w:val="0E1E24E9"/>
    <w:rsid w:val="0ED13B00"/>
    <w:rsid w:val="0EEE5065"/>
    <w:rsid w:val="0F4D094A"/>
    <w:rsid w:val="103264C9"/>
    <w:rsid w:val="1083123A"/>
    <w:rsid w:val="11531700"/>
    <w:rsid w:val="11BD3FB4"/>
    <w:rsid w:val="11F56458"/>
    <w:rsid w:val="12065B6C"/>
    <w:rsid w:val="125C468A"/>
    <w:rsid w:val="1271057B"/>
    <w:rsid w:val="129D55D9"/>
    <w:rsid w:val="12A51B84"/>
    <w:rsid w:val="13162E60"/>
    <w:rsid w:val="131F30E1"/>
    <w:rsid w:val="13CD2E74"/>
    <w:rsid w:val="14791D18"/>
    <w:rsid w:val="15323379"/>
    <w:rsid w:val="15B620E3"/>
    <w:rsid w:val="15C40A2A"/>
    <w:rsid w:val="15D36A23"/>
    <w:rsid w:val="160F0897"/>
    <w:rsid w:val="178D6395"/>
    <w:rsid w:val="18011381"/>
    <w:rsid w:val="181B5328"/>
    <w:rsid w:val="188C0EEC"/>
    <w:rsid w:val="188F2832"/>
    <w:rsid w:val="188F4509"/>
    <w:rsid w:val="18A07F16"/>
    <w:rsid w:val="194567B4"/>
    <w:rsid w:val="196A48CD"/>
    <w:rsid w:val="19902723"/>
    <w:rsid w:val="1A256A45"/>
    <w:rsid w:val="1A535EC0"/>
    <w:rsid w:val="1A7060AA"/>
    <w:rsid w:val="1AA92A49"/>
    <w:rsid w:val="1AC21931"/>
    <w:rsid w:val="1AC951A6"/>
    <w:rsid w:val="1ACC4FDD"/>
    <w:rsid w:val="1ACF0CEA"/>
    <w:rsid w:val="1B2D021C"/>
    <w:rsid w:val="1B8F7455"/>
    <w:rsid w:val="1B93448A"/>
    <w:rsid w:val="1B980572"/>
    <w:rsid w:val="1BD75E53"/>
    <w:rsid w:val="1BEC7F24"/>
    <w:rsid w:val="1BEE4220"/>
    <w:rsid w:val="1C3A6C74"/>
    <w:rsid w:val="1C616EA1"/>
    <w:rsid w:val="1C9C290E"/>
    <w:rsid w:val="1CD27681"/>
    <w:rsid w:val="1D0373EB"/>
    <w:rsid w:val="1DC70A2E"/>
    <w:rsid w:val="1E453A77"/>
    <w:rsid w:val="1F506DE4"/>
    <w:rsid w:val="1FE40E25"/>
    <w:rsid w:val="205653B8"/>
    <w:rsid w:val="20F079EB"/>
    <w:rsid w:val="212975EF"/>
    <w:rsid w:val="21420122"/>
    <w:rsid w:val="21E25116"/>
    <w:rsid w:val="21E973A1"/>
    <w:rsid w:val="224530B3"/>
    <w:rsid w:val="226B76DE"/>
    <w:rsid w:val="22CE3D23"/>
    <w:rsid w:val="22DC63E2"/>
    <w:rsid w:val="233224CF"/>
    <w:rsid w:val="2404248F"/>
    <w:rsid w:val="25534320"/>
    <w:rsid w:val="25AB7A13"/>
    <w:rsid w:val="26163E52"/>
    <w:rsid w:val="263B0190"/>
    <w:rsid w:val="263B2B0A"/>
    <w:rsid w:val="264C7D3E"/>
    <w:rsid w:val="265B486A"/>
    <w:rsid w:val="27036F2E"/>
    <w:rsid w:val="27272BCD"/>
    <w:rsid w:val="276F11F3"/>
    <w:rsid w:val="27D22850"/>
    <w:rsid w:val="283D4D57"/>
    <w:rsid w:val="28694D70"/>
    <w:rsid w:val="28C16B31"/>
    <w:rsid w:val="28D90D6B"/>
    <w:rsid w:val="28F915C1"/>
    <w:rsid w:val="290B18A4"/>
    <w:rsid w:val="29831395"/>
    <w:rsid w:val="299F132A"/>
    <w:rsid w:val="2A176917"/>
    <w:rsid w:val="2A5242BA"/>
    <w:rsid w:val="2A534ADF"/>
    <w:rsid w:val="2A766026"/>
    <w:rsid w:val="2A845212"/>
    <w:rsid w:val="2A8840FF"/>
    <w:rsid w:val="2ADA78FE"/>
    <w:rsid w:val="2ADF3A0C"/>
    <w:rsid w:val="2B1C248B"/>
    <w:rsid w:val="2B6335F6"/>
    <w:rsid w:val="2B6E0F7D"/>
    <w:rsid w:val="2BAC691D"/>
    <w:rsid w:val="2BB745D7"/>
    <w:rsid w:val="2BBC200F"/>
    <w:rsid w:val="2BCE7FDF"/>
    <w:rsid w:val="2C35443F"/>
    <w:rsid w:val="2C40682D"/>
    <w:rsid w:val="2C673D07"/>
    <w:rsid w:val="2C7653DA"/>
    <w:rsid w:val="2CC649C1"/>
    <w:rsid w:val="2CD8552C"/>
    <w:rsid w:val="2D574323"/>
    <w:rsid w:val="2DDE392D"/>
    <w:rsid w:val="2DF038D1"/>
    <w:rsid w:val="2DFC27F2"/>
    <w:rsid w:val="2DFD5547"/>
    <w:rsid w:val="2E3D106A"/>
    <w:rsid w:val="2E9D1940"/>
    <w:rsid w:val="2EDD2D86"/>
    <w:rsid w:val="2F05288A"/>
    <w:rsid w:val="2F4E6856"/>
    <w:rsid w:val="2FDC17D2"/>
    <w:rsid w:val="30303F89"/>
    <w:rsid w:val="30F74699"/>
    <w:rsid w:val="30F87C0A"/>
    <w:rsid w:val="3167082E"/>
    <w:rsid w:val="326E42D3"/>
    <w:rsid w:val="32CB0794"/>
    <w:rsid w:val="3300669F"/>
    <w:rsid w:val="339251AE"/>
    <w:rsid w:val="33D602E0"/>
    <w:rsid w:val="33EB5316"/>
    <w:rsid w:val="340A4D0B"/>
    <w:rsid w:val="34117516"/>
    <w:rsid w:val="341713AC"/>
    <w:rsid w:val="3431735D"/>
    <w:rsid w:val="343D7E6D"/>
    <w:rsid w:val="347315FC"/>
    <w:rsid w:val="34AC6A5F"/>
    <w:rsid w:val="34D460EE"/>
    <w:rsid w:val="351E616D"/>
    <w:rsid w:val="354649AB"/>
    <w:rsid w:val="354A1D9B"/>
    <w:rsid w:val="355F534F"/>
    <w:rsid w:val="35E76DC2"/>
    <w:rsid w:val="36D67942"/>
    <w:rsid w:val="37430F66"/>
    <w:rsid w:val="37615EB9"/>
    <w:rsid w:val="388A54E9"/>
    <w:rsid w:val="391A1EB3"/>
    <w:rsid w:val="392927B9"/>
    <w:rsid w:val="39412B1C"/>
    <w:rsid w:val="39474EBD"/>
    <w:rsid w:val="39742B91"/>
    <w:rsid w:val="39ED2957"/>
    <w:rsid w:val="3AE44507"/>
    <w:rsid w:val="3B3852C2"/>
    <w:rsid w:val="3B4429B9"/>
    <w:rsid w:val="3B5275FB"/>
    <w:rsid w:val="3B5E370B"/>
    <w:rsid w:val="3B7258E2"/>
    <w:rsid w:val="3BDB4D6A"/>
    <w:rsid w:val="3C2F0DAF"/>
    <w:rsid w:val="3C35283F"/>
    <w:rsid w:val="3CFF6AD2"/>
    <w:rsid w:val="3D142372"/>
    <w:rsid w:val="3D32083E"/>
    <w:rsid w:val="3D3B56F0"/>
    <w:rsid w:val="3D7A14EE"/>
    <w:rsid w:val="3D89479D"/>
    <w:rsid w:val="3E0B5319"/>
    <w:rsid w:val="3E412648"/>
    <w:rsid w:val="3E46243F"/>
    <w:rsid w:val="3EB93B26"/>
    <w:rsid w:val="3EE36836"/>
    <w:rsid w:val="3F1F5A17"/>
    <w:rsid w:val="3F23205D"/>
    <w:rsid w:val="3F462CE4"/>
    <w:rsid w:val="3F6E0B8E"/>
    <w:rsid w:val="3FA26216"/>
    <w:rsid w:val="3FA954A8"/>
    <w:rsid w:val="40154D98"/>
    <w:rsid w:val="407F1C85"/>
    <w:rsid w:val="40921669"/>
    <w:rsid w:val="40EE6EEC"/>
    <w:rsid w:val="417A3E03"/>
    <w:rsid w:val="41DA7634"/>
    <w:rsid w:val="41FC680C"/>
    <w:rsid w:val="42704FAF"/>
    <w:rsid w:val="42BB2649"/>
    <w:rsid w:val="430B6887"/>
    <w:rsid w:val="438B60BD"/>
    <w:rsid w:val="438F6F73"/>
    <w:rsid w:val="439E203F"/>
    <w:rsid w:val="43D80B3F"/>
    <w:rsid w:val="43E67120"/>
    <w:rsid w:val="448B2625"/>
    <w:rsid w:val="44FD1AF8"/>
    <w:rsid w:val="45015583"/>
    <w:rsid w:val="455A2199"/>
    <w:rsid w:val="456B61BB"/>
    <w:rsid w:val="46160E9A"/>
    <w:rsid w:val="46412D53"/>
    <w:rsid w:val="464A62EB"/>
    <w:rsid w:val="46677B6C"/>
    <w:rsid w:val="46824BFC"/>
    <w:rsid w:val="46CB5FCB"/>
    <w:rsid w:val="472F776D"/>
    <w:rsid w:val="47F33B22"/>
    <w:rsid w:val="48820DFC"/>
    <w:rsid w:val="48F0123A"/>
    <w:rsid w:val="497E1B39"/>
    <w:rsid w:val="4A16249F"/>
    <w:rsid w:val="4ADA29BA"/>
    <w:rsid w:val="4AEA49AC"/>
    <w:rsid w:val="4B1B4BDE"/>
    <w:rsid w:val="4B5749B0"/>
    <w:rsid w:val="4B6D32FF"/>
    <w:rsid w:val="4C71131E"/>
    <w:rsid w:val="4CB372DB"/>
    <w:rsid w:val="4CE3517C"/>
    <w:rsid w:val="4D757281"/>
    <w:rsid w:val="4E2B1832"/>
    <w:rsid w:val="4E9C1A4F"/>
    <w:rsid w:val="4E9C2162"/>
    <w:rsid w:val="4EA37040"/>
    <w:rsid w:val="4EF20C18"/>
    <w:rsid w:val="4F3A65AB"/>
    <w:rsid w:val="4FC05487"/>
    <w:rsid w:val="4FC80CFA"/>
    <w:rsid w:val="507767B3"/>
    <w:rsid w:val="50A33CA1"/>
    <w:rsid w:val="50EA1D2A"/>
    <w:rsid w:val="51B769C2"/>
    <w:rsid w:val="525173E0"/>
    <w:rsid w:val="527B13B7"/>
    <w:rsid w:val="52D256A6"/>
    <w:rsid w:val="535015C7"/>
    <w:rsid w:val="536C0F29"/>
    <w:rsid w:val="53C45B29"/>
    <w:rsid w:val="542A7AA4"/>
    <w:rsid w:val="546F7901"/>
    <w:rsid w:val="54867038"/>
    <w:rsid w:val="54DD2688"/>
    <w:rsid w:val="54DD6287"/>
    <w:rsid w:val="54E46EC4"/>
    <w:rsid w:val="5516125F"/>
    <w:rsid w:val="55165C85"/>
    <w:rsid w:val="55481EE5"/>
    <w:rsid w:val="56227BDC"/>
    <w:rsid w:val="56602390"/>
    <w:rsid w:val="566E4F61"/>
    <w:rsid w:val="56C86FEC"/>
    <w:rsid w:val="57123FDC"/>
    <w:rsid w:val="572144C8"/>
    <w:rsid w:val="57AE4111"/>
    <w:rsid w:val="57BB1AEF"/>
    <w:rsid w:val="58A8281B"/>
    <w:rsid w:val="59860A2F"/>
    <w:rsid w:val="599E6FBF"/>
    <w:rsid w:val="59A26A76"/>
    <w:rsid w:val="59B50C4C"/>
    <w:rsid w:val="59E83BDF"/>
    <w:rsid w:val="5A4F1163"/>
    <w:rsid w:val="5A6E0C9F"/>
    <w:rsid w:val="5ACF6F8D"/>
    <w:rsid w:val="5B160421"/>
    <w:rsid w:val="5B1D7908"/>
    <w:rsid w:val="5B4E1D7F"/>
    <w:rsid w:val="5B594BBA"/>
    <w:rsid w:val="5BC34E8D"/>
    <w:rsid w:val="5C2727D3"/>
    <w:rsid w:val="5C3E0408"/>
    <w:rsid w:val="5C9556D9"/>
    <w:rsid w:val="5C980D3B"/>
    <w:rsid w:val="5CA2584F"/>
    <w:rsid w:val="5CF86C38"/>
    <w:rsid w:val="5D2D79DE"/>
    <w:rsid w:val="5D671A23"/>
    <w:rsid w:val="5D6768F9"/>
    <w:rsid w:val="5D9A642F"/>
    <w:rsid w:val="5DB61A89"/>
    <w:rsid w:val="5E3A195D"/>
    <w:rsid w:val="5EC15D06"/>
    <w:rsid w:val="5F533B53"/>
    <w:rsid w:val="5F976543"/>
    <w:rsid w:val="5FCF5DB3"/>
    <w:rsid w:val="5FEA28F4"/>
    <w:rsid w:val="600E576C"/>
    <w:rsid w:val="60914CCA"/>
    <w:rsid w:val="60AE1AFD"/>
    <w:rsid w:val="612E4C37"/>
    <w:rsid w:val="61AE1AD8"/>
    <w:rsid w:val="61F24670"/>
    <w:rsid w:val="621004B9"/>
    <w:rsid w:val="6245436F"/>
    <w:rsid w:val="641C29D4"/>
    <w:rsid w:val="647F27B6"/>
    <w:rsid w:val="64D32BC5"/>
    <w:rsid w:val="64DF2C0C"/>
    <w:rsid w:val="65FD0D9C"/>
    <w:rsid w:val="66362990"/>
    <w:rsid w:val="667157A6"/>
    <w:rsid w:val="66A37243"/>
    <w:rsid w:val="66AD0A9A"/>
    <w:rsid w:val="678D79DF"/>
    <w:rsid w:val="67BA5E3C"/>
    <w:rsid w:val="67D72F0F"/>
    <w:rsid w:val="68092A83"/>
    <w:rsid w:val="6898301A"/>
    <w:rsid w:val="68AA0729"/>
    <w:rsid w:val="68FF3AD1"/>
    <w:rsid w:val="69500D4D"/>
    <w:rsid w:val="697F71D7"/>
    <w:rsid w:val="698D107A"/>
    <w:rsid w:val="69A57E78"/>
    <w:rsid w:val="69DD6DB4"/>
    <w:rsid w:val="69F10584"/>
    <w:rsid w:val="6A440A7E"/>
    <w:rsid w:val="6AF102DC"/>
    <w:rsid w:val="6B72725F"/>
    <w:rsid w:val="6C540744"/>
    <w:rsid w:val="6C5E7517"/>
    <w:rsid w:val="6C792C63"/>
    <w:rsid w:val="6CE36B31"/>
    <w:rsid w:val="6D235139"/>
    <w:rsid w:val="6D2E41C2"/>
    <w:rsid w:val="6D520771"/>
    <w:rsid w:val="6E4D5D69"/>
    <w:rsid w:val="6E702150"/>
    <w:rsid w:val="6ED028B6"/>
    <w:rsid w:val="6F5808D0"/>
    <w:rsid w:val="6F5E1C3E"/>
    <w:rsid w:val="704A391C"/>
    <w:rsid w:val="70995F89"/>
    <w:rsid w:val="713F4D9B"/>
    <w:rsid w:val="716B2F99"/>
    <w:rsid w:val="71E6760A"/>
    <w:rsid w:val="71F7798D"/>
    <w:rsid w:val="729D002C"/>
    <w:rsid w:val="72BE43E5"/>
    <w:rsid w:val="72D55117"/>
    <w:rsid w:val="732F60EA"/>
    <w:rsid w:val="73601AA0"/>
    <w:rsid w:val="736851EA"/>
    <w:rsid w:val="74097449"/>
    <w:rsid w:val="746E2BD7"/>
    <w:rsid w:val="74C42D12"/>
    <w:rsid w:val="74FC4FB2"/>
    <w:rsid w:val="753D68E3"/>
    <w:rsid w:val="761C7661"/>
    <w:rsid w:val="767A68A9"/>
    <w:rsid w:val="76AA2F8D"/>
    <w:rsid w:val="76B50608"/>
    <w:rsid w:val="770E5F4C"/>
    <w:rsid w:val="773F6D7E"/>
    <w:rsid w:val="77437B63"/>
    <w:rsid w:val="783E1927"/>
    <w:rsid w:val="78872F62"/>
    <w:rsid w:val="78DF20C8"/>
    <w:rsid w:val="78E032C5"/>
    <w:rsid w:val="791F1287"/>
    <w:rsid w:val="7927511C"/>
    <w:rsid w:val="79CB2F49"/>
    <w:rsid w:val="79E068D3"/>
    <w:rsid w:val="7A0D116A"/>
    <w:rsid w:val="7A137ED4"/>
    <w:rsid w:val="7A1E09D9"/>
    <w:rsid w:val="7A2040EC"/>
    <w:rsid w:val="7A331B6A"/>
    <w:rsid w:val="7A6B5763"/>
    <w:rsid w:val="7A8B470C"/>
    <w:rsid w:val="7A9E7974"/>
    <w:rsid w:val="7B817A31"/>
    <w:rsid w:val="7B926E8F"/>
    <w:rsid w:val="7BC03D43"/>
    <w:rsid w:val="7C501984"/>
    <w:rsid w:val="7C8F2E2A"/>
    <w:rsid w:val="7CA66FDF"/>
    <w:rsid w:val="7D43468F"/>
    <w:rsid w:val="7D862B7F"/>
    <w:rsid w:val="7D8739F6"/>
    <w:rsid w:val="7D9C27B2"/>
    <w:rsid w:val="7DF33A26"/>
    <w:rsid w:val="7E850F44"/>
    <w:rsid w:val="7F1109B6"/>
    <w:rsid w:val="7F9210A9"/>
    <w:rsid w:val="7FF2106E"/>
    <w:rsid w:val="7FF334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0"/>
    <w:pPr>
      <w:ind w:firstLine="200" w:firstLineChars="200"/>
    </w:pPr>
  </w:style>
  <w:style w:type="character" w:customStyle="1" w:styleId="7">
    <w:name w:val="font31"/>
    <w:basedOn w:val="5"/>
    <w:qFormat/>
    <w:uiPriority w:val="0"/>
    <w:rPr>
      <w:rFonts w:ascii="黑体" w:hAnsi="宋体" w:eastAsia="黑体" w:cs="黑体"/>
      <w:color w:val="000000"/>
      <w:sz w:val="40"/>
      <w:szCs w:val="40"/>
      <w:u w:val="none"/>
    </w:rPr>
  </w:style>
  <w:style w:type="character" w:customStyle="1" w:styleId="8">
    <w:name w:val="font21"/>
    <w:basedOn w:val="5"/>
    <w:qFormat/>
    <w:uiPriority w:val="0"/>
    <w:rPr>
      <w:rFonts w:hint="eastAsia" w:ascii="宋体" w:hAnsi="宋体" w:eastAsia="宋体" w:cs="宋体"/>
      <w:b/>
      <w:color w:val="000000"/>
      <w:sz w:val="32"/>
      <w:szCs w:val="32"/>
      <w:u w:val="none"/>
    </w:rPr>
  </w:style>
  <w:style w:type="character" w:customStyle="1" w:styleId="9">
    <w:name w:val="font81"/>
    <w:basedOn w:val="5"/>
    <w:qFormat/>
    <w:uiPriority w:val="0"/>
    <w:rPr>
      <w:rFonts w:ascii="黑体" w:hAnsi="宋体" w:eastAsia="黑体" w:cs="黑体"/>
      <w:color w:val="000000"/>
      <w:sz w:val="40"/>
      <w:szCs w:val="40"/>
      <w:u w:val="none"/>
    </w:rPr>
  </w:style>
  <w:style w:type="character" w:customStyle="1" w:styleId="10">
    <w:name w:val="font11"/>
    <w:basedOn w:val="5"/>
    <w:qFormat/>
    <w:uiPriority w:val="0"/>
    <w:rPr>
      <w:rFonts w:ascii="黑体" w:hAnsi="宋体" w:eastAsia="黑体" w:cs="黑体"/>
      <w:color w:val="000000"/>
      <w:sz w:val="36"/>
      <w:szCs w:val="36"/>
      <w:u w:val="none"/>
    </w:rPr>
  </w:style>
  <w:style w:type="character" w:customStyle="1" w:styleId="11">
    <w:name w:val="font41"/>
    <w:basedOn w:val="5"/>
    <w:qFormat/>
    <w:uiPriority w:val="0"/>
    <w:rPr>
      <w:rFonts w:ascii="黑体" w:hAnsi="宋体" w:eastAsia="黑体" w:cs="黑体"/>
      <w:color w:val="000000"/>
      <w:sz w:val="36"/>
      <w:szCs w:val="36"/>
      <w:u w:val="none"/>
    </w:rPr>
  </w:style>
  <w:style w:type="character" w:customStyle="1" w:styleId="12">
    <w:name w:val="font112"/>
    <w:basedOn w:val="5"/>
    <w:autoRedefine/>
    <w:qFormat/>
    <w:uiPriority w:val="0"/>
    <w:rPr>
      <w:rFonts w:hint="default" w:ascii="Times New Roman" w:hAnsi="Times New Roman" w:cs="Times New Roman"/>
      <w:color w:val="000000"/>
      <w:sz w:val="24"/>
      <w:szCs w:val="24"/>
      <w:u w:val="none"/>
    </w:rPr>
  </w:style>
  <w:style w:type="paragraph" w:styleId="13">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A1A3-EFE5-4141-BD78-3D6DF350F9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747</Words>
  <Characters>4258</Characters>
  <Lines>35</Lines>
  <Paragraphs>9</Paragraphs>
  <TotalTime>11</TotalTime>
  <ScaleCrop>false</ScaleCrop>
  <LinksUpToDate>false</LinksUpToDate>
  <CharactersWithSpaces>49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37:00Z</dcterms:created>
  <dc:creator>czjysc</dc:creator>
  <cp:lastModifiedBy>溪上竹屋</cp:lastModifiedBy>
  <cp:lastPrinted>2023-02-23T03:22:00Z</cp:lastPrinted>
  <dcterms:modified xsi:type="dcterms:W3CDTF">2024-04-07T07:06:37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F251133051D41C4A4F567759729EEEA_12</vt:lpwstr>
  </property>
</Properties>
</file>